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2C" w:rsidRPr="00F830CF" w:rsidRDefault="00F830CF" w:rsidP="00F830C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830CF">
        <w:rPr>
          <w:b/>
        </w:rPr>
        <w:t xml:space="preserve">Отчет об исполнении муниципального задания МБОУ ДОД </w:t>
      </w:r>
      <w:r w:rsidR="00A7012C" w:rsidRPr="00F830CF">
        <w:rPr>
          <w:b/>
        </w:rPr>
        <w:t>«</w:t>
      </w:r>
      <w:proofErr w:type="spellStart"/>
      <w:r w:rsidR="00A7012C" w:rsidRPr="00F830CF">
        <w:rPr>
          <w:b/>
        </w:rPr>
        <w:t>Холмовская</w:t>
      </w:r>
      <w:proofErr w:type="spellEnd"/>
      <w:r w:rsidR="00A7012C" w:rsidRPr="00F830CF">
        <w:rPr>
          <w:b/>
        </w:rPr>
        <w:t xml:space="preserve"> ДЮСШ» Холм-Жирковского района Смоленской о</w:t>
      </w:r>
      <w:r w:rsidRPr="00F830CF">
        <w:rPr>
          <w:b/>
        </w:rPr>
        <w:t>бласти</w:t>
      </w:r>
    </w:p>
    <w:p w:rsidR="00A7012C" w:rsidRPr="00F830CF" w:rsidRDefault="00F830CF" w:rsidP="00F830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CF">
        <w:rPr>
          <w:rFonts w:ascii="Times New Roman" w:hAnsi="Times New Roman" w:cs="Times New Roman"/>
          <w:b/>
          <w:sz w:val="28"/>
          <w:szCs w:val="28"/>
        </w:rPr>
        <w:t>з</w:t>
      </w:r>
      <w:r w:rsidR="00A7012C" w:rsidRPr="00F830C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830CF">
        <w:rPr>
          <w:rFonts w:ascii="Times New Roman" w:hAnsi="Times New Roman" w:cs="Times New Roman"/>
          <w:b/>
          <w:sz w:val="28"/>
          <w:szCs w:val="28"/>
        </w:rPr>
        <w:t xml:space="preserve"> 9 месяцев </w:t>
      </w:r>
      <w:r w:rsidR="00A7012C" w:rsidRPr="00F830CF">
        <w:rPr>
          <w:rFonts w:ascii="Times New Roman" w:hAnsi="Times New Roman" w:cs="Times New Roman"/>
          <w:b/>
          <w:sz w:val="28"/>
          <w:szCs w:val="28"/>
        </w:rPr>
        <w:t>2013 год</w:t>
      </w:r>
      <w:r w:rsidRPr="00F830CF">
        <w:rPr>
          <w:rFonts w:ascii="Times New Roman" w:hAnsi="Times New Roman" w:cs="Times New Roman"/>
          <w:b/>
          <w:sz w:val="28"/>
          <w:szCs w:val="28"/>
        </w:rPr>
        <w:t>а</w:t>
      </w:r>
    </w:p>
    <w:p w:rsidR="00A7012C" w:rsidRDefault="00A7012C" w:rsidP="00A701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30CF" w:rsidRDefault="004602BC" w:rsidP="004602BC">
      <w:pPr>
        <w:pStyle w:val="ConsPlusNonformat"/>
        <w:widowControl/>
        <w:ind w:left="900"/>
        <w:rPr>
          <w:rFonts w:ascii="Times New Roman" w:hAnsi="Times New Roman"/>
          <w:sz w:val="24"/>
          <w:szCs w:val="24"/>
        </w:rPr>
      </w:pPr>
      <w:r w:rsidRPr="00F830CF">
        <w:rPr>
          <w:rFonts w:ascii="Times New Roman" w:hAnsi="Times New Roman"/>
          <w:sz w:val="24"/>
          <w:szCs w:val="24"/>
        </w:rPr>
        <w:t xml:space="preserve">Услуга 1: </w:t>
      </w:r>
      <w:r w:rsidR="00A7012C" w:rsidRPr="00F830CF">
        <w:rPr>
          <w:rFonts w:ascii="Times New Roman" w:hAnsi="Times New Roman"/>
          <w:sz w:val="24"/>
          <w:szCs w:val="24"/>
        </w:rPr>
        <w:t>«</w:t>
      </w:r>
      <w:proofErr w:type="spellStart"/>
      <w:r w:rsidR="00A7012C" w:rsidRPr="00F830CF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="00A7012C" w:rsidRPr="00F830CF">
        <w:rPr>
          <w:rFonts w:ascii="Times New Roman" w:hAnsi="Times New Roman"/>
          <w:sz w:val="24"/>
          <w:szCs w:val="24"/>
        </w:rPr>
        <w:t xml:space="preserve"> услуга дополнительного образования детей по спортивным  направлениям, организация проведения физкультурно-оздоровительных и спортивно-массовых мероприятий среди учащихся муниципальных образований»  </w:t>
      </w:r>
    </w:p>
    <w:p w:rsidR="00A7012C" w:rsidRPr="00F830CF" w:rsidRDefault="00A7012C" w:rsidP="004602BC">
      <w:pPr>
        <w:pStyle w:val="ConsPlusNonformat"/>
        <w:widowControl/>
        <w:ind w:left="900"/>
        <w:rPr>
          <w:rFonts w:ascii="Times New Roman" w:hAnsi="Times New Roman"/>
          <w:sz w:val="24"/>
          <w:szCs w:val="24"/>
        </w:rPr>
      </w:pPr>
      <w:r w:rsidRPr="00F830CF">
        <w:rPr>
          <w:rFonts w:ascii="Times New Roman" w:hAnsi="Times New Roman"/>
          <w:sz w:val="24"/>
          <w:szCs w:val="24"/>
        </w:rPr>
        <w:t xml:space="preserve"> </w:t>
      </w:r>
    </w:p>
    <w:p w:rsidR="00A7012C" w:rsidRPr="00F830CF" w:rsidRDefault="00A7012C" w:rsidP="004602BC">
      <w:pPr>
        <w:autoSpaceDE w:val="0"/>
        <w:autoSpaceDN w:val="0"/>
        <w:adjustRightInd w:val="0"/>
        <w:ind w:left="900"/>
        <w:rPr>
          <w:sz w:val="24"/>
          <w:szCs w:val="24"/>
        </w:rPr>
      </w:pPr>
      <w:r w:rsidRPr="00F830CF">
        <w:rPr>
          <w:sz w:val="24"/>
          <w:szCs w:val="24"/>
        </w:rPr>
        <w:t xml:space="preserve">Потребители муниципальной услуги: </w:t>
      </w:r>
      <w:r w:rsidR="004602BC" w:rsidRPr="00F830CF">
        <w:rPr>
          <w:sz w:val="24"/>
          <w:szCs w:val="24"/>
        </w:rPr>
        <w:t xml:space="preserve"> </w:t>
      </w:r>
      <w:r w:rsidRPr="00F830CF">
        <w:rPr>
          <w:sz w:val="24"/>
          <w:szCs w:val="24"/>
        </w:rPr>
        <w:t>Граждане Российской Федерации в возрасте от 6 лет 6 месяцев до 18 лет постоянно или преимущественно проживающие на территории Холм-Жирковского района Смоленской области</w:t>
      </w:r>
    </w:p>
    <w:p w:rsidR="00A7012C" w:rsidRPr="00F830CF" w:rsidRDefault="00A7012C" w:rsidP="00A7012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7012C" w:rsidRDefault="00A7012C" w:rsidP="00A7012C">
      <w:pPr>
        <w:autoSpaceDE w:val="0"/>
        <w:autoSpaceDN w:val="0"/>
        <w:adjustRightInd w:val="0"/>
        <w:ind w:firstLine="540"/>
      </w:pPr>
    </w:p>
    <w:tbl>
      <w:tblPr>
        <w:tblW w:w="0" w:type="auto"/>
        <w:tblInd w:w="5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02"/>
        <w:gridCol w:w="1593"/>
        <w:gridCol w:w="2953"/>
        <w:gridCol w:w="1649"/>
        <w:gridCol w:w="2233"/>
        <w:gridCol w:w="2234"/>
      </w:tblGrid>
      <w:tr w:rsidR="00A7012C" w:rsidRPr="00F830CF" w:rsidTr="00F9098E">
        <w:trPr>
          <w:cantSplit/>
          <w:trHeight w:val="740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F830CF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F830C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A7012C" w:rsidRPr="00F830CF" w:rsidTr="00F9098E">
        <w:trPr>
          <w:cantSplit/>
          <w:trHeight w:val="370"/>
        </w:trPr>
        <w:tc>
          <w:tcPr>
            <w:tcW w:w="13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Объемы муниципальной услуги (в натуральных показателях)</w:t>
            </w:r>
          </w:p>
        </w:tc>
      </w:tr>
      <w:tr w:rsidR="00A7012C" w:rsidRPr="00F830CF" w:rsidTr="00F9098E">
        <w:trPr>
          <w:cantSplit/>
          <w:trHeight w:val="540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12C" w:rsidRPr="00F830CF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17568" w:rsidRPr="00F8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12C" w:rsidRPr="00F830CF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Pr="00F830CF" w:rsidRDefault="00F90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F9098E" w:rsidRPr="00F830CF" w:rsidRDefault="00F90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Pr="00F830CF" w:rsidRDefault="007E6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Pr="00F830CF" w:rsidRDefault="007E6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етей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Pr="00F830CF" w:rsidRDefault="004602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</w:tc>
      </w:tr>
      <w:tr w:rsidR="00F9098E" w:rsidRPr="00F830CF" w:rsidTr="00C150D0">
        <w:trPr>
          <w:cantSplit/>
          <w:trHeight w:val="345"/>
        </w:trPr>
        <w:tc>
          <w:tcPr>
            <w:tcW w:w="1386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098E" w:rsidRPr="00F830CF" w:rsidRDefault="00F9098E" w:rsidP="00F90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F">
              <w:rPr>
                <w:rFonts w:ascii="Times New Roman" w:hAnsi="Times New Roman" w:cs="Times New Roman"/>
                <w:sz w:val="24"/>
                <w:szCs w:val="24"/>
              </w:rPr>
              <w:t>Показатели качество услуги</w:t>
            </w:r>
          </w:p>
        </w:tc>
      </w:tr>
      <w:tr w:rsidR="004602BC" w:rsidRPr="00F830CF" w:rsidTr="00F9098E">
        <w:trPr>
          <w:cantSplit/>
          <w:trHeight w:val="360"/>
        </w:trPr>
        <w:tc>
          <w:tcPr>
            <w:tcW w:w="3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 xml:space="preserve">Количество </w:t>
            </w:r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Обучающихся</w:t>
            </w:r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 xml:space="preserve">участвующих </w:t>
            </w:r>
            <w:proofErr w:type="gramStart"/>
            <w:r w:rsidRPr="00F830CF">
              <w:rPr>
                <w:sz w:val="24"/>
                <w:szCs w:val="24"/>
              </w:rPr>
              <w:t>в</w:t>
            </w:r>
            <w:proofErr w:type="gramEnd"/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830CF">
              <w:rPr>
                <w:sz w:val="24"/>
                <w:szCs w:val="24"/>
              </w:rPr>
              <w:t>соревнованиях</w:t>
            </w:r>
            <w:proofErr w:type="gramEnd"/>
            <w:r w:rsidRPr="00F830CF">
              <w:rPr>
                <w:sz w:val="24"/>
                <w:szCs w:val="24"/>
              </w:rPr>
              <w:t>,</w:t>
            </w:r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830CF">
              <w:rPr>
                <w:sz w:val="24"/>
                <w:szCs w:val="24"/>
              </w:rPr>
              <w:t>выставках</w:t>
            </w:r>
            <w:proofErr w:type="gramEnd"/>
            <w:r w:rsidRPr="00F830CF">
              <w:rPr>
                <w:sz w:val="24"/>
                <w:szCs w:val="24"/>
              </w:rPr>
              <w:t xml:space="preserve">, </w:t>
            </w:r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830CF">
              <w:rPr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че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2BC" w:rsidRPr="00F830CF" w:rsidRDefault="007E645D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2</w:t>
            </w:r>
            <w:r w:rsidR="004602BC" w:rsidRPr="00F830CF">
              <w:rPr>
                <w:sz w:val="24"/>
                <w:szCs w:val="24"/>
              </w:rPr>
              <w:t>6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2BC" w:rsidRPr="00F830CF" w:rsidRDefault="007E6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2BC" w:rsidRPr="00F830CF" w:rsidRDefault="007E6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ете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2BC" w:rsidRPr="00F830CF" w:rsidRDefault="004602BC" w:rsidP="00AA65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Дипломы, грамоты, сертификаты</w:t>
            </w:r>
          </w:p>
        </w:tc>
      </w:tr>
      <w:tr w:rsidR="004602BC" w:rsidRPr="00F830CF" w:rsidTr="00F9098E">
        <w:trPr>
          <w:cantSplit/>
          <w:trHeight w:val="270"/>
        </w:trPr>
        <w:tc>
          <w:tcPr>
            <w:tcW w:w="3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 xml:space="preserve">Доля родителей, </w:t>
            </w:r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удовлетворённых</w:t>
            </w:r>
          </w:p>
          <w:p w:rsidR="004602BC" w:rsidRPr="00F830CF" w:rsidRDefault="004602BC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качеством услуг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2BC" w:rsidRPr="00F830CF" w:rsidRDefault="004602BC" w:rsidP="000455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BC" w:rsidRPr="00F830CF" w:rsidRDefault="007E645D" w:rsidP="00045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4602BC" w:rsidRPr="00F830CF"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BC" w:rsidRPr="00F830CF" w:rsidRDefault="007E6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BC" w:rsidRPr="00F830CF" w:rsidRDefault="004602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BC" w:rsidRPr="00F830CF" w:rsidRDefault="004602BC" w:rsidP="00AA65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0CF">
              <w:rPr>
                <w:sz w:val="24"/>
                <w:szCs w:val="24"/>
              </w:rPr>
              <w:t>анкетирование</w:t>
            </w:r>
          </w:p>
        </w:tc>
      </w:tr>
    </w:tbl>
    <w:p w:rsidR="00A7012C" w:rsidRPr="00F830CF" w:rsidRDefault="00A7012C" w:rsidP="00A7012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E645D" w:rsidRDefault="007E645D" w:rsidP="00A7012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830CF" w:rsidRPr="00F830CF" w:rsidRDefault="007A4B16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Директор ДЮСШ</w:t>
      </w:r>
      <w:r w:rsidR="00F830CF" w:rsidRPr="00F830CF">
        <w:rPr>
          <w:sz w:val="24"/>
          <w:szCs w:val="24"/>
        </w:rPr>
        <w:t xml:space="preserve">                                                                               Каменская Е.</w:t>
      </w:r>
      <w:r w:rsidR="007E645D">
        <w:rPr>
          <w:sz w:val="24"/>
          <w:szCs w:val="24"/>
        </w:rPr>
        <w:t>Г</w:t>
      </w:r>
    </w:p>
    <w:sectPr w:rsidR="00F830CF" w:rsidRPr="00F830CF" w:rsidSect="00A701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B260F"/>
    <w:multiLevelType w:val="hybridMultilevel"/>
    <w:tmpl w:val="E56E4878"/>
    <w:lvl w:ilvl="0" w:tplc="D3B2FD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12C"/>
    <w:rsid w:val="00064646"/>
    <w:rsid w:val="001342EF"/>
    <w:rsid w:val="00162CF8"/>
    <w:rsid w:val="001828BF"/>
    <w:rsid w:val="001A5AC3"/>
    <w:rsid w:val="00200146"/>
    <w:rsid w:val="0035715C"/>
    <w:rsid w:val="003C3915"/>
    <w:rsid w:val="00401A84"/>
    <w:rsid w:val="004505E3"/>
    <w:rsid w:val="004602BC"/>
    <w:rsid w:val="004723AA"/>
    <w:rsid w:val="00495AC6"/>
    <w:rsid w:val="005D548F"/>
    <w:rsid w:val="005F0D88"/>
    <w:rsid w:val="006D3132"/>
    <w:rsid w:val="00717568"/>
    <w:rsid w:val="00763678"/>
    <w:rsid w:val="007724CA"/>
    <w:rsid w:val="007A4B16"/>
    <w:rsid w:val="007E645D"/>
    <w:rsid w:val="007F272D"/>
    <w:rsid w:val="00822C48"/>
    <w:rsid w:val="00886F54"/>
    <w:rsid w:val="008C2918"/>
    <w:rsid w:val="008D0DEB"/>
    <w:rsid w:val="008F2FA6"/>
    <w:rsid w:val="009611B6"/>
    <w:rsid w:val="009B0F9C"/>
    <w:rsid w:val="00A02FF5"/>
    <w:rsid w:val="00A7012C"/>
    <w:rsid w:val="00AC40F0"/>
    <w:rsid w:val="00AE7EF3"/>
    <w:rsid w:val="00BB11BD"/>
    <w:rsid w:val="00BD4232"/>
    <w:rsid w:val="00C00E62"/>
    <w:rsid w:val="00C404A9"/>
    <w:rsid w:val="00CC4F54"/>
    <w:rsid w:val="00DC74DB"/>
    <w:rsid w:val="00DE1835"/>
    <w:rsid w:val="00E479E5"/>
    <w:rsid w:val="00E726CE"/>
    <w:rsid w:val="00EC5BAD"/>
    <w:rsid w:val="00F5247C"/>
    <w:rsid w:val="00F540FE"/>
    <w:rsid w:val="00F830CF"/>
    <w:rsid w:val="00F9098E"/>
    <w:rsid w:val="00F91BA5"/>
    <w:rsid w:val="00FC2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01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01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7012C"/>
    <w:pPr>
      <w:ind w:left="720"/>
    </w:pPr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F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F9C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200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E877-F0C0-4299-8E30-CBF1A64A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ская</dc:creator>
  <cp:lastModifiedBy>User</cp:lastModifiedBy>
  <cp:revision>31</cp:revision>
  <cp:lastPrinted>2013-10-02T06:28:00Z</cp:lastPrinted>
  <dcterms:created xsi:type="dcterms:W3CDTF">2013-01-21T15:31:00Z</dcterms:created>
  <dcterms:modified xsi:type="dcterms:W3CDTF">2013-10-02T11:35:00Z</dcterms:modified>
</cp:coreProperties>
</file>